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D715" w14:textId="77777777" w:rsidR="00D4134B" w:rsidRPr="00260D0E" w:rsidRDefault="00D4134B" w:rsidP="00260D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2354075"/>
      <w:r w:rsidRPr="00260D0E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79563451" w14:textId="77777777" w:rsidR="002D11AB" w:rsidRDefault="00D4134B" w:rsidP="00260D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0E">
        <w:rPr>
          <w:rFonts w:ascii="Times New Roman" w:hAnsi="Times New Roman" w:cs="Times New Roman"/>
          <w:b/>
          <w:sz w:val="28"/>
          <w:szCs w:val="28"/>
        </w:rPr>
        <w:t>подготовки учащихся к сдаче итоговой аттестации в форме ОГЭ</w:t>
      </w:r>
    </w:p>
    <w:bookmarkEnd w:id="0"/>
    <w:p w14:paraId="7B21F2A5" w14:textId="77777777" w:rsidR="0050209D" w:rsidRDefault="0050209D" w:rsidP="00260D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6A172" w14:textId="77777777" w:rsidR="0050209D" w:rsidRPr="0050209D" w:rsidRDefault="0050209D" w:rsidP="0050209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50209D">
        <w:rPr>
          <w:color w:val="000000"/>
          <w:sz w:val="28"/>
          <w:szCs w:val="28"/>
        </w:rPr>
        <w:t>Тараникова</w:t>
      </w:r>
      <w:proofErr w:type="spellEnd"/>
      <w:r w:rsidRPr="0050209D">
        <w:rPr>
          <w:color w:val="000000"/>
          <w:sz w:val="28"/>
          <w:szCs w:val="28"/>
        </w:rPr>
        <w:t xml:space="preserve"> </w:t>
      </w:r>
      <w:proofErr w:type="spellStart"/>
      <w:r w:rsidRPr="0050209D">
        <w:rPr>
          <w:color w:val="000000"/>
          <w:sz w:val="28"/>
          <w:szCs w:val="28"/>
        </w:rPr>
        <w:t>Н.М.,учитель</w:t>
      </w:r>
      <w:proofErr w:type="spellEnd"/>
      <w:r w:rsidRPr="0050209D">
        <w:rPr>
          <w:color w:val="000000"/>
          <w:sz w:val="28"/>
          <w:szCs w:val="28"/>
        </w:rPr>
        <w:t xml:space="preserve"> географии</w:t>
      </w:r>
    </w:p>
    <w:p w14:paraId="5C4C75D8" w14:textId="77777777" w:rsidR="0050209D" w:rsidRPr="0050209D" w:rsidRDefault="0050209D" w:rsidP="0050209D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50209D">
        <w:rPr>
          <w:color w:val="000000"/>
          <w:sz w:val="28"/>
          <w:szCs w:val="28"/>
        </w:rPr>
        <w:t xml:space="preserve"> МОУ «СШ №2» </w:t>
      </w:r>
      <w:proofErr w:type="spellStart"/>
      <w:r w:rsidRPr="0050209D">
        <w:rPr>
          <w:color w:val="000000"/>
          <w:sz w:val="28"/>
          <w:szCs w:val="28"/>
        </w:rPr>
        <w:t>г.Николаевска</w:t>
      </w:r>
      <w:proofErr w:type="spellEnd"/>
    </w:p>
    <w:p w14:paraId="7C51BABA" w14:textId="77777777" w:rsidR="0050209D" w:rsidRDefault="0050209D" w:rsidP="00260D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57AE9" w14:textId="77777777" w:rsidR="00260D0E" w:rsidRPr="00260D0E" w:rsidRDefault="00260D0E" w:rsidP="00260D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93AE6" w14:textId="77777777" w:rsidR="00260D0E" w:rsidRPr="00260D0E" w:rsidRDefault="00F260D3" w:rsidP="00260D0E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02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60D0E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дготовить выпускников к успешной сдаче экзамена встаёт перед каждым учителем.</w:t>
      </w:r>
      <w:r w:rsidR="00260D0E" w:rsidRPr="00260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следние годы увеличилось число </w:t>
      </w:r>
      <w:proofErr w:type="gramStart"/>
      <w:r w:rsidR="00260D0E" w:rsidRPr="00260D0E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proofErr w:type="gramEnd"/>
      <w:r w:rsidR="00260D0E" w:rsidRPr="00260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ающих экзамены по географии, это связано прежде всего с тем, что </w:t>
      </w:r>
      <w:r w:rsidR="00260D0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60D0E" w:rsidRPr="00260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 по географии считается одним из самых легких ОГЭ.  Так как в  распоряжении на экзамене будут географические атласы. Если умело их использовать, там можно найти ответ или хотя бы хорошую подсказку практически на любой вопрос ОГЭ.</w:t>
      </w:r>
    </w:p>
    <w:p w14:paraId="4B5565DE" w14:textId="77777777" w:rsidR="00260D0E" w:rsidRDefault="00F260D3" w:rsidP="00260D0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60D0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ые результаты экзамена по географии могут быть достигнуты в том случае, если на протяжении всего периода обучения большое внимание уделяется работе с разными видами учебной информации, умению анализировать, сравнивать, выделять главное.</w:t>
      </w:r>
    </w:p>
    <w:p w14:paraId="2631C719" w14:textId="77777777" w:rsidR="000C3C4D" w:rsidRPr="008F34FD" w:rsidRDefault="008F34FD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4944" w:rsidRPr="008F34FD">
        <w:rPr>
          <w:rFonts w:ascii="Times New Roman" w:hAnsi="Times New Roman" w:cs="Times New Roman"/>
          <w:sz w:val="28"/>
          <w:szCs w:val="28"/>
        </w:rPr>
        <w:t>В задачи учителя входит правильно под</w:t>
      </w:r>
      <w:r w:rsidR="00260D0E" w:rsidRPr="008F34FD">
        <w:rPr>
          <w:rFonts w:ascii="Times New Roman" w:hAnsi="Times New Roman" w:cs="Times New Roman"/>
          <w:sz w:val="28"/>
          <w:szCs w:val="28"/>
        </w:rPr>
        <w:t>готовить ученика к ОГЭ</w:t>
      </w:r>
      <w:r w:rsidR="000C3C4D" w:rsidRPr="008F34FD">
        <w:rPr>
          <w:rFonts w:ascii="Times New Roman" w:hAnsi="Times New Roman" w:cs="Times New Roman"/>
          <w:sz w:val="28"/>
          <w:szCs w:val="28"/>
        </w:rPr>
        <w:t xml:space="preserve">. </w:t>
      </w:r>
      <w:r w:rsidR="00DD4944" w:rsidRPr="008F34FD">
        <w:rPr>
          <w:rFonts w:ascii="Times New Roman" w:hAnsi="Times New Roman" w:cs="Times New Roman"/>
          <w:sz w:val="28"/>
          <w:szCs w:val="28"/>
        </w:rPr>
        <w:t>Поэтому необходимо уделить особое внимание как подготовке теоретического и практического материала, так и правилам оформления экзаменационных работ. Все это помогает учащимся уверенно чувствовать себя на экзамене, а значит, его успешно сдать.</w:t>
      </w:r>
    </w:p>
    <w:p w14:paraId="5EAFCE91" w14:textId="77777777" w:rsidR="000C3C4D" w:rsidRPr="008F34FD" w:rsidRDefault="00403270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4FD">
        <w:rPr>
          <w:rFonts w:ascii="Times New Roman" w:hAnsi="Times New Roman" w:cs="Times New Roman"/>
          <w:sz w:val="28"/>
          <w:szCs w:val="28"/>
        </w:rPr>
        <w:t>Навыки, необходимые для решения экзамена:  ·</w:t>
      </w:r>
    </w:p>
    <w:p w14:paraId="19946B44" w14:textId="77777777" w:rsidR="000C3C4D" w:rsidRPr="008F34FD" w:rsidRDefault="000C3C4D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4FD">
        <w:rPr>
          <w:rFonts w:ascii="Times New Roman" w:hAnsi="Times New Roman" w:cs="Times New Roman"/>
          <w:sz w:val="28"/>
          <w:szCs w:val="28"/>
        </w:rPr>
        <w:t xml:space="preserve">- </w:t>
      </w:r>
      <w:r w:rsidR="00403270" w:rsidRPr="008F34FD">
        <w:rPr>
          <w:rFonts w:ascii="Times New Roman" w:hAnsi="Times New Roman" w:cs="Times New Roman"/>
          <w:sz w:val="28"/>
          <w:szCs w:val="28"/>
        </w:rPr>
        <w:t xml:space="preserve"> анализировать географические источники (тексты, карты, </w:t>
      </w:r>
      <w:proofErr w:type="spellStart"/>
      <w:r w:rsidR="00403270" w:rsidRPr="008F34FD">
        <w:rPr>
          <w:rFonts w:ascii="Times New Roman" w:hAnsi="Times New Roman" w:cs="Times New Roman"/>
          <w:sz w:val="28"/>
          <w:szCs w:val="28"/>
        </w:rPr>
        <w:t>климатограммы</w:t>
      </w:r>
      <w:proofErr w:type="spellEnd"/>
      <w:r w:rsidR="00403270" w:rsidRPr="008F34FD">
        <w:rPr>
          <w:rFonts w:ascii="Times New Roman" w:hAnsi="Times New Roman" w:cs="Times New Roman"/>
          <w:sz w:val="28"/>
          <w:szCs w:val="28"/>
        </w:rPr>
        <w:t xml:space="preserve"> и пр.), </w:t>
      </w:r>
    </w:p>
    <w:p w14:paraId="6DE3DA54" w14:textId="77777777" w:rsidR="000C3C4D" w:rsidRPr="008F34FD" w:rsidRDefault="000C3C4D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4FD">
        <w:rPr>
          <w:rFonts w:ascii="Times New Roman" w:hAnsi="Times New Roman" w:cs="Times New Roman"/>
          <w:sz w:val="28"/>
          <w:szCs w:val="28"/>
        </w:rPr>
        <w:t xml:space="preserve">- </w:t>
      </w:r>
      <w:r w:rsidR="00403270" w:rsidRPr="008F34FD">
        <w:rPr>
          <w:rFonts w:ascii="Times New Roman" w:hAnsi="Times New Roman" w:cs="Times New Roman"/>
          <w:sz w:val="28"/>
          <w:szCs w:val="28"/>
        </w:rPr>
        <w:t>представлять взаимосвя</w:t>
      </w:r>
      <w:r w:rsidRPr="008F34FD">
        <w:rPr>
          <w:rFonts w:ascii="Times New Roman" w:hAnsi="Times New Roman" w:cs="Times New Roman"/>
          <w:sz w:val="28"/>
          <w:szCs w:val="28"/>
        </w:rPr>
        <w:t xml:space="preserve">зь между природой и человеком, </w:t>
      </w:r>
    </w:p>
    <w:p w14:paraId="593BC56B" w14:textId="77777777" w:rsidR="000C3C4D" w:rsidRPr="008F34FD" w:rsidRDefault="000C3C4D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4FD">
        <w:rPr>
          <w:rFonts w:ascii="Times New Roman" w:hAnsi="Times New Roman" w:cs="Times New Roman"/>
          <w:sz w:val="28"/>
          <w:szCs w:val="28"/>
        </w:rPr>
        <w:t xml:space="preserve">- </w:t>
      </w:r>
      <w:r w:rsidR="00403270" w:rsidRPr="008F34FD">
        <w:rPr>
          <w:rFonts w:ascii="Times New Roman" w:hAnsi="Times New Roman" w:cs="Times New Roman"/>
          <w:sz w:val="28"/>
          <w:szCs w:val="28"/>
        </w:rPr>
        <w:t xml:space="preserve"> ориентироваться среди народов мира, </w:t>
      </w:r>
      <w:r w:rsidRPr="008F34FD">
        <w:rPr>
          <w:rFonts w:ascii="Times New Roman" w:hAnsi="Times New Roman" w:cs="Times New Roman"/>
          <w:sz w:val="28"/>
          <w:szCs w:val="28"/>
        </w:rPr>
        <w:t>·</w:t>
      </w:r>
    </w:p>
    <w:p w14:paraId="65119247" w14:textId="77777777" w:rsidR="000C3C4D" w:rsidRPr="008F34FD" w:rsidRDefault="000C3C4D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4FD">
        <w:rPr>
          <w:rFonts w:ascii="Times New Roman" w:hAnsi="Times New Roman" w:cs="Times New Roman"/>
          <w:sz w:val="28"/>
          <w:szCs w:val="28"/>
        </w:rPr>
        <w:t xml:space="preserve">- </w:t>
      </w:r>
      <w:r w:rsidR="00403270" w:rsidRPr="008F34FD">
        <w:rPr>
          <w:rFonts w:ascii="Times New Roman" w:hAnsi="Times New Roman" w:cs="Times New Roman"/>
          <w:sz w:val="28"/>
          <w:szCs w:val="28"/>
        </w:rPr>
        <w:t>анализировать геогр</w:t>
      </w:r>
      <w:r w:rsidRPr="008F34FD">
        <w:rPr>
          <w:rFonts w:ascii="Times New Roman" w:hAnsi="Times New Roman" w:cs="Times New Roman"/>
          <w:sz w:val="28"/>
          <w:szCs w:val="28"/>
        </w:rPr>
        <w:t>афические процессы и явления, ·</w:t>
      </w:r>
    </w:p>
    <w:p w14:paraId="6E25AA06" w14:textId="77777777" w:rsidR="000C3C4D" w:rsidRDefault="000C3C4D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4FD">
        <w:rPr>
          <w:rFonts w:ascii="Times New Roman" w:hAnsi="Times New Roman" w:cs="Times New Roman"/>
          <w:sz w:val="28"/>
          <w:szCs w:val="28"/>
        </w:rPr>
        <w:t xml:space="preserve">- </w:t>
      </w:r>
      <w:r w:rsidR="00403270" w:rsidRPr="008F34FD">
        <w:rPr>
          <w:rFonts w:ascii="Times New Roman" w:hAnsi="Times New Roman" w:cs="Times New Roman"/>
          <w:sz w:val="28"/>
          <w:szCs w:val="28"/>
        </w:rPr>
        <w:t>ориен</w:t>
      </w:r>
      <w:r w:rsidRPr="008F34FD">
        <w:rPr>
          <w:rFonts w:ascii="Times New Roman" w:hAnsi="Times New Roman" w:cs="Times New Roman"/>
          <w:sz w:val="28"/>
          <w:szCs w:val="28"/>
        </w:rPr>
        <w:t xml:space="preserve">тироваться в географии России, </w:t>
      </w:r>
    </w:p>
    <w:p w14:paraId="35F8882A" w14:textId="77777777" w:rsidR="00403270" w:rsidRDefault="00716080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дготовку к экзамену можно разделить на несколько этапов.</w:t>
      </w:r>
    </w:p>
    <w:p w14:paraId="1A8C80F6" w14:textId="77777777" w:rsidR="000F4E51" w:rsidRPr="00403270" w:rsidRDefault="000F4E51" w:rsidP="000C3C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E51">
        <w:rPr>
          <w:rFonts w:ascii="Times New Roman" w:hAnsi="Times New Roman" w:cs="Times New Roman"/>
          <w:b/>
          <w:sz w:val="28"/>
          <w:szCs w:val="28"/>
        </w:rPr>
        <w:t>1 этап. Ознакомительный.</w:t>
      </w:r>
      <w:r w:rsidR="0050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09D">
        <w:rPr>
          <w:rFonts w:ascii="Times New Roman" w:hAnsi="Times New Roman" w:cs="Times New Roman"/>
          <w:sz w:val="28"/>
          <w:szCs w:val="28"/>
        </w:rPr>
        <w:t>Знакомство с кодификатором, з</w:t>
      </w:r>
      <w:r w:rsidRPr="000F4E51">
        <w:rPr>
          <w:rFonts w:ascii="Times New Roman" w:hAnsi="Times New Roman" w:cs="Times New Roman"/>
          <w:sz w:val="28"/>
          <w:szCs w:val="28"/>
        </w:rPr>
        <w:t>накомство со спецификацией,</w:t>
      </w:r>
      <w:r w:rsidR="0050209D">
        <w:rPr>
          <w:rFonts w:ascii="Times New Roman" w:hAnsi="Times New Roman" w:cs="Times New Roman"/>
          <w:sz w:val="28"/>
          <w:szCs w:val="28"/>
        </w:rPr>
        <w:t xml:space="preserve"> з</w:t>
      </w:r>
      <w:r w:rsidRPr="000F4E51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50209D" w:rsidRPr="000F4E51">
        <w:rPr>
          <w:rFonts w:ascii="Times New Roman" w:hAnsi="Times New Roman" w:cs="Times New Roman"/>
          <w:sz w:val="28"/>
          <w:szCs w:val="28"/>
        </w:rPr>
        <w:t>инструкцией</w:t>
      </w:r>
      <w:r w:rsidRPr="000F4E51">
        <w:rPr>
          <w:rFonts w:ascii="Times New Roman" w:hAnsi="Times New Roman" w:cs="Times New Roman"/>
          <w:sz w:val="28"/>
          <w:szCs w:val="28"/>
        </w:rPr>
        <w:t xml:space="preserve"> по выполнению заданий,</w:t>
      </w:r>
      <w:r w:rsidR="0050209D">
        <w:rPr>
          <w:rFonts w:ascii="Times New Roman" w:hAnsi="Times New Roman" w:cs="Times New Roman"/>
          <w:sz w:val="28"/>
          <w:szCs w:val="28"/>
        </w:rPr>
        <w:t xml:space="preserve"> з</w:t>
      </w:r>
      <w:r w:rsidRPr="000F4E51">
        <w:rPr>
          <w:rFonts w:ascii="Times New Roman" w:hAnsi="Times New Roman" w:cs="Times New Roman"/>
          <w:sz w:val="28"/>
          <w:szCs w:val="28"/>
        </w:rPr>
        <w:t>накомство по заполнению бланков ответов,</w:t>
      </w:r>
      <w:r w:rsidR="0050209D">
        <w:rPr>
          <w:rFonts w:ascii="Times New Roman" w:hAnsi="Times New Roman" w:cs="Times New Roman"/>
          <w:sz w:val="28"/>
          <w:szCs w:val="28"/>
        </w:rPr>
        <w:t xml:space="preserve"> </w:t>
      </w:r>
      <w:r w:rsidR="0050209D" w:rsidRPr="000F4E51">
        <w:rPr>
          <w:rFonts w:ascii="Times New Roman" w:hAnsi="Times New Roman" w:cs="Times New Roman"/>
          <w:sz w:val="28"/>
          <w:szCs w:val="28"/>
        </w:rPr>
        <w:t>объяснение</w:t>
      </w:r>
      <w:r w:rsidRPr="000F4E51">
        <w:rPr>
          <w:rFonts w:ascii="Times New Roman" w:hAnsi="Times New Roman" w:cs="Times New Roman"/>
          <w:sz w:val="28"/>
          <w:szCs w:val="28"/>
        </w:rPr>
        <w:t xml:space="preserve"> заданий различного типа.</w:t>
      </w:r>
    </w:p>
    <w:p w14:paraId="1B3C1EB5" w14:textId="77777777" w:rsidR="0050209D" w:rsidRDefault="0050209D" w:rsidP="008F34FD">
      <w:pPr>
        <w:rPr>
          <w:rFonts w:ascii="Times New Roman" w:hAnsi="Times New Roman" w:cs="Times New Roman"/>
          <w:b/>
          <w:sz w:val="28"/>
          <w:szCs w:val="28"/>
        </w:rPr>
      </w:pPr>
    </w:p>
    <w:p w14:paraId="6C72C837" w14:textId="77777777" w:rsidR="008256B4" w:rsidRDefault="000F4E51" w:rsidP="008F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</w:t>
      </w:r>
      <w:r w:rsidR="008256B4" w:rsidRPr="00E05F1D">
        <w:rPr>
          <w:rFonts w:ascii="Times New Roman" w:hAnsi="Times New Roman" w:cs="Times New Roman"/>
          <w:b/>
          <w:sz w:val="28"/>
          <w:szCs w:val="28"/>
        </w:rPr>
        <w:t>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– Учите К</w:t>
      </w:r>
      <w:r w:rsidR="008F34FD" w:rsidRPr="00E05F1D">
        <w:rPr>
          <w:rFonts w:ascii="Times New Roman" w:hAnsi="Times New Roman" w:cs="Times New Roman"/>
          <w:b/>
          <w:sz w:val="28"/>
          <w:szCs w:val="28"/>
        </w:rPr>
        <w:t>арты.</w:t>
      </w:r>
      <w:r w:rsidR="008F34FD" w:rsidRPr="008F34FD">
        <w:rPr>
          <w:rFonts w:ascii="Times New Roman" w:hAnsi="Times New Roman" w:cs="Times New Roman"/>
          <w:sz w:val="28"/>
          <w:szCs w:val="28"/>
        </w:rPr>
        <w:t xml:space="preserve"> Чтобы успешно сдать ОГЭ по географии в 9 классе, нужно выучить и карту мира, и карту России. Как физическу</w:t>
      </w:r>
      <w:r w:rsidR="008256B4">
        <w:rPr>
          <w:rFonts w:ascii="Times New Roman" w:hAnsi="Times New Roman" w:cs="Times New Roman"/>
          <w:sz w:val="28"/>
          <w:szCs w:val="28"/>
        </w:rPr>
        <w:t xml:space="preserve">ю, так и политическую. Ребята должны </w:t>
      </w:r>
      <w:r w:rsidR="008F34FD" w:rsidRPr="008F34FD">
        <w:rPr>
          <w:rFonts w:ascii="Times New Roman" w:hAnsi="Times New Roman" w:cs="Times New Roman"/>
          <w:sz w:val="28"/>
          <w:szCs w:val="28"/>
        </w:rPr>
        <w:t xml:space="preserve"> не путать столицы и стра</w:t>
      </w:r>
      <w:r w:rsidR="008256B4">
        <w:rPr>
          <w:rFonts w:ascii="Times New Roman" w:hAnsi="Times New Roman" w:cs="Times New Roman"/>
          <w:sz w:val="28"/>
          <w:szCs w:val="28"/>
        </w:rPr>
        <w:t>ны, знать, где что находится</w:t>
      </w:r>
      <w:r w:rsidR="008F34FD" w:rsidRPr="008F34FD">
        <w:rPr>
          <w:rFonts w:ascii="Times New Roman" w:hAnsi="Times New Roman" w:cs="Times New Roman"/>
          <w:sz w:val="28"/>
          <w:szCs w:val="28"/>
        </w:rPr>
        <w:t>. Запомнить расположение гор, морей и</w:t>
      </w:r>
      <w:r w:rsidR="008256B4">
        <w:rPr>
          <w:rFonts w:ascii="Times New Roman" w:hAnsi="Times New Roman" w:cs="Times New Roman"/>
          <w:sz w:val="28"/>
          <w:szCs w:val="28"/>
        </w:rPr>
        <w:t xml:space="preserve"> городов поможет тренировка.</w:t>
      </w:r>
    </w:p>
    <w:p w14:paraId="0A77C43E" w14:textId="77777777" w:rsidR="008256B4" w:rsidRPr="0050209D" w:rsidRDefault="008256B4" w:rsidP="00502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 использую </w:t>
      </w:r>
      <w:r w:rsidR="0050209D">
        <w:rPr>
          <w:color w:val="000000"/>
          <w:sz w:val="28"/>
          <w:szCs w:val="28"/>
          <w:u w:val="single"/>
        </w:rPr>
        <w:t xml:space="preserve"> </w:t>
      </w:r>
      <w:r w:rsidR="0050209D" w:rsidRPr="0050209D">
        <w:rPr>
          <w:rFonts w:ascii="Times New Roman" w:hAnsi="Times New Roman" w:cs="Times New Roman"/>
          <w:color w:val="000000"/>
          <w:sz w:val="28"/>
          <w:szCs w:val="28"/>
        </w:rPr>
        <w:t>«Разминку</w:t>
      </w:r>
      <w:r w:rsidRPr="0050209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FB0457B" w14:textId="77777777" w:rsidR="008256B4" w:rsidRPr="008256B4" w:rsidRDefault="008256B4" w:rsidP="008256B4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8256B4">
        <w:rPr>
          <w:color w:val="000000"/>
          <w:sz w:val="28"/>
          <w:szCs w:val="28"/>
        </w:rPr>
        <w:t xml:space="preserve">Каждое занятие  ребята начинают с «пятиминутки». Выписываются названия десяти объектов, и каждый ученик в течение пяти минут ищет их на карте. В один день это могут быть реки, в другой – горы, в третий – объекты административно-территориального деления. </w:t>
      </w:r>
    </w:p>
    <w:p w14:paraId="18665A0D" w14:textId="77777777" w:rsidR="008256B4" w:rsidRPr="008256B4" w:rsidRDefault="008256B4" w:rsidP="008256B4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8256B4">
        <w:rPr>
          <w:color w:val="000000"/>
          <w:sz w:val="28"/>
          <w:szCs w:val="28"/>
        </w:rPr>
        <w:t>Через несколько занятий я подключаю определение координат. Ребята работают как индивидуально</w:t>
      </w:r>
      <w:r>
        <w:rPr>
          <w:color w:val="000000"/>
          <w:sz w:val="28"/>
          <w:szCs w:val="28"/>
        </w:rPr>
        <w:t>,</w:t>
      </w:r>
      <w:r w:rsidRPr="008256B4">
        <w:rPr>
          <w:color w:val="000000"/>
          <w:sz w:val="28"/>
          <w:szCs w:val="28"/>
        </w:rPr>
        <w:t xml:space="preserve"> так и в парах</w:t>
      </w:r>
    </w:p>
    <w:p w14:paraId="29995A73" w14:textId="77777777" w:rsidR="00E05F1D" w:rsidRDefault="000F4E51" w:rsidP="0050209D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16080" w:rsidRPr="00E05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B4" w:rsidRPr="00E05F1D">
        <w:rPr>
          <w:rFonts w:ascii="Times New Roman" w:hAnsi="Times New Roman" w:cs="Times New Roman"/>
          <w:b/>
          <w:sz w:val="28"/>
          <w:szCs w:val="28"/>
        </w:rPr>
        <w:t>этап</w:t>
      </w:r>
      <w:r w:rsidR="00716080" w:rsidRPr="00E05F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05F1D" w:rsidRPr="00E05F1D">
        <w:rPr>
          <w:rFonts w:ascii="Times New Roman" w:hAnsi="Times New Roman" w:cs="Times New Roman"/>
          <w:b/>
          <w:sz w:val="28"/>
          <w:szCs w:val="28"/>
        </w:rPr>
        <w:t>Терминология.</w:t>
      </w:r>
      <w:r w:rsidR="008F34FD" w:rsidRPr="008F34FD">
        <w:rPr>
          <w:rFonts w:ascii="Times New Roman" w:hAnsi="Times New Roman" w:cs="Times New Roman"/>
          <w:sz w:val="28"/>
          <w:szCs w:val="28"/>
        </w:rPr>
        <w:t xml:space="preserve"> При подготовке к ОГЭ по географии уделите внимание географической терминологии, природным процессам и явлениям, а также экономической географии и физико-географическим понятиям. Нужно анализировать графики и таблицы, уметь вычислять масштаб по карте, определять местоположение о</w:t>
      </w:r>
      <w:r w:rsidR="00716080">
        <w:rPr>
          <w:rFonts w:ascii="Times New Roman" w:hAnsi="Times New Roman" w:cs="Times New Roman"/>
          <w:sz w:val="28"/>
          <w:szCs w:val="28"/>
        </w:rPr>
        <w:t>бъекта по широте и долготе.</w:t>
      </w:r>
      <w:r w:rsidR="0050209D">
        <w:rPr>
          <w:rFonts w:ascii="Times New Roman" w:hAnsi="Times New Roman" w:cs="Times New Roman"/>
          <w:sz w:val="28"/>
          <w:szCs w:val="28"/>
        </w:rPr>
        <w:t xml:space="preserve"> </w:t>
      </w:r>
      <w:r w:rsidR="00E05F1D">
        <w:rPr>
          <w:rFonts w:ascii="Times New Roman" w:hAnsi="Times New Roman" w:cs="Times New Roman"/>
          <w:sz w:val="28"/>
          <w:szCs w:val="28"/>
        </w:rPr>
        <w:t>На этом этапе записываем термины</w:t>
      </w:r>
    </w:p>
    <w:p w14:paraId="7B2FAA51" w14:textId="77777777" w:rsidR="00612271" w:rsidRDefault="000F4E51" w:rsidP="008F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0209D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716080" w:rsidRPr="00E05F1D">
        <w:rPr>
          <w:rFonts w:ascii="Times New Roman" w:hAnsi="Times New Roman" w:cs="Times New Roman"/>
          <w:b/>
          <w:sz w:val="28"/>
          <w:szCs w:val="28"/>
        </w:rPr>
        <w:t>– это тренировка.</w:t>
      </w:r>
      <w:r w:rsidR="008F34FD" w:rsidRPr="008F34FD">
        <w:rPr>
          <w:rFonts w:ascii="Times New Roman" w:hAnsi="Times New Roman" w:cs="Times New Roman"/>
          <w:sz w:val="28"/>
          <w:szCs w:val="28"/>
        </w:rPr>
        <w:t xml:space="preserve"> Лучшая стратегия </w:t>
      </w:r>
      <w:r w:rsidR="0050209D">
        <w:rPr>
          <w:rFonts w:ascii="Times New Roman" w:hAnsi="Times New Roman" w:cs="Times New Roman"/>
          <w:sz w:val="28"/>
          <w:szCs w:val="28"/>
        </w:rPr>
        <w:t xml:space="preserve">подготовки к ОГЭ по географии </w:t>
      </w:r>
      <w:r w:rsidR="008F34FD" w:rsidRPr="008F34FD">
        <w:rPr>
          <w:rFonts w:ascii="Times New Roman" w:hAnsi="Times New Roman" w:cs="Times New Roman"/>
          <w:sz w:val="28"/>
          <w:szCs w:val="28"/>
        </w:rPr>
        <w:t>это отработка материала и решение наибольшего количества заданий по разным темам. Пишите пробные экзамены и ре</w:t>
      </w:r>
      <w:r w:rsidR="0050209D">
        <w:rPr>
          <w:rFonts w:ascii="Times New Roman" w:hAnsi="Times New Roman" w:cs="Times New Roman"/>
          <w:sz w:val="28"/>
          <w:szCs w:val="28"/>
        </w:rPr>
        <w:t xml:space="preserve">шайте экзаменационные варианты </w:t>
      </w:r>
      <w:r w:rsidR="008F34FD" w:rsidRPr="008F34FD">
        <w:rPr>
          <w:rFonts w:ascii="Times New Roman" w:hAnsi="Times New Roman" w:cs="Times New Roman"/>
          <w:sz w:val="28"/>
          <w:szCs w:val="28"/>
        </w:rPr>
        <w:t xml:space="preserve"> как можно больше. Засекайте время, которое уходит на выполнение заданий во время подготовки, чтобы точно успеть выполнить все задания на реальном экзамене.</w:t>
      </w:r>
    </w:p>
    <w:p w14:paraId="6EA5DCA2" w14:textId="77777777" w:rsidR="00612271" w:rsidRPr="00612271" w:rsidRDefault="00612271" w:rsidP="008F34FD">
      <w:pPr>
        <w:rPr>
          <w:rFonts w:ascii="Times New Roman" w:hAnsi="Times New Roman" w:cs="Times New Roman"/>
          <w:sz w:val="28"/>
          <w:szCs w:val="28"/>
        </w:rPr>
      </w:pPr>
      <w:r w:rsidRPr="00612271">
        <w:rPr>
          <w:rFonts w:ascii="Times New Roman" w:hAnsi="Times New Roman" w:cs="Times New Roman"/>
          <w:sz w:val="28"/>
          <w:szCs w:val="28"/>
        </w:rPr>
        <w:t xml:space="preserve">Чтобы подготовиться к ОГЭ по географии, нужно использовать план. </w:t>
      </w:r>
      <w:r w:rsidRPr="0050209D">
        <w:rPr>
          <w:rFonts w:ascii="Times New Roman" w:hAnsi="Times New Roman" w:cs="Times New Roman"/>
          <w:sz w:val="28"/>
          <w:szCs w:val="28"/>
        </w:rPr>
        <w:t> </w:t>
      </w:r>
    </w:p>
    <w:p w14:paraId="6C0E32C0" w14:textId="77777777" w:rsidR="00612271" w:rsidRPr="00612271" w:rsidRDefault="00612271" w:rsidP="008F34FD">
      <w:pPr>
        <w:rPr>
          <w:rFonts w:ascii="Times New Roman" w:hAnsi="Times New Roman" w:cs="Times New Roman"/>
          <w:sz w:val="28"/>
          <w:szCs w:val="28"/>
        </w:rPr>
      </w:pPr>
      <w:r w:rsidRPr="00612271">
        <w:rPr>
          <w:rFonts w:ascii="Times New Roman" w:hAnsi="Times New Roman" w:cs="Times New Roman"/>
          <w:sz w:val="28"/>
          <w:szCs w:val="28"/>
        </w:rPr>
        <w:t xml:space="preserve"> Во-первых, стоит изучать темы последовательно, не перепрыги</w:t>
      </w:r>
      <w:r w:rsidR="00ED701E">
        <w:rPr>
          <w:rFonts w:ascii="Times New Roman" w:hAnsi="Times New Roman" w:cs="Times New Roman"/>
          <w:sz w:val="28"/>
          <w:szCs w:val="28"/>
        </w:rPr>
        <w:t>вая с одной на другую. Начинать нужно с азов</w:t>
      </w:r>
      <w:r w:rsidRPr="00612271">
        <w:rPr>
          <w:rFonts w:ascii="Times New Roman" w:hAnsi="Times New Roman" w:cs="Times New Roman"/>
          <w:sz w:val="28"/>
          <w:szCs w:val="28"/>
        </w:rPr>
        <w:t xml:space="preserve">. Крепкая база — залог успешной подготовки. </w:t>
      </w:r>
    </w:p>
    <w:p w14:paraId="77BDF259" w14:textId="77777777" w:rsidR="00612271" w:rsidRPr="00612271" w:rsidRDefault="00612271" w:rsidP="008F34FD">
      <w:pPr>
        <w:rPr>
          <w:rFonts w:ascii="Times New Roman" w:hAnsi="Times New Roman" w:cs="Times New Roman"/>
          <w:sz w:val="28"/>
          <w:szCs w:val="28"/>
        </w:rPr>
      </w:pPr>
      <w:r w:rsidRPr="00612271">
        <w:rPr>
          <w:rFonts w:ascii="Times New Roman" w:hAnsi="Times New Roman" w:cs="Times New Roman"/>
          <w:sz w:val="28"/>
          <w:szCs w:val="28"/>
        </w:rPr>
        <w:t>Во-вторых, сопровождайте изучение каждой темы изучением географических источников. Это поможет научиться чтению карт и поиску информации в текстах</w:t>
      </w:r>
    </w:p>
    <w:p w14:paraId="4D073140" w14:textId="77777777" w:rsidR="00716080" w:rsidRPr="00612271" w:rsidRDefault="00ED701E" w:rsidP="008F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612271" w:rsidRPr="00612271">
        <w:rPr>
          <w:rFonts w:ascii="Times New Roman" w:hAnsi="Times New Roman" w:cs="Times New Roman"/>
          <w:sz w:val="28"/>
          <w:szCs w:val="28"/>
        </w:rPr>
        <w:t xml:space="preserve"> Материал для подготовки к ОГЭ по географии стоит закреплять на практике, решая варианты.   </w:t>
      </w:r>
      <w:r w:rsidR="00612271" w:rsidRPr="0050209D">
        <w:rPr>
          <w:rFonts w:ascii="Times New Roman" w:hAnsi="Times New Roman" w:cs="Times New Roman"/>
          <w:sz w:val="28"/>
          <w:szCs w:val="28"/>
        </w:rPr>
        <w:t> </w:t>
      </w:r>
    </w:p>
    <w:p w14:paraId="27F933E7" w14:textId="7306B78B" w:rsidR="00612271" w:rsidRDefault="008F34FD" w:rsidP="0050209D">
      <w:pPr>
        <w:rPr>
          <w:rFonts w:ascii="Times New Roman" w:hAnsi="Times New Roman" w:cs="Times New Roman"/>
          <w:b/>
          <w:sz w:val="28"/>
          <w:szCs w:val="28"/>
        </w:rPr>
      </w:pPr>
      <w:r w:rsidRPr="00612271">
        <w:rPr>
          <w:rFonts w:ascii="Times New Roman" w:hAnsi="Times New Roman" w:cs="Times New Roman"/>
          <w:b/>
          <w:sz w:val="28"/>
          <w:szCs w:val="28"/>
        </w:rPr>
        <w:t> </w:t>
      </w:r>
      <w:r w:rsidR="00612271" w:rsidRPr="00612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BC4D60" w14:textId="77777777" w:rsidR="00112BF1" w:rsidRPr="00112BF1" w:rsidRDefault="00112BF1" w:rsidP="00112BF1">
      <w:pPr>
        <w:rPr>
          <w:rFonts w:ascii="Times New Roman" w:hAnsi="Times New Roman" w:cs="Times New Roman"/>
          <w:sz w:val="28"/>
          <w:szCs w:val="28"/>
        </w:rPr>
      </w:pPr>
    </w:p>
    <w:sectPr w:rsidR="00112BF1" w:rsidRPr="00112BF1" w:rsidSect="0050209D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4B"/>
    <w:rsid w:val="000C3C4D"/>
    <w:rsid w:val="000F4E51"/>
    <w:rsid w:val="00112BF1"/>
    <w:rsid w:val="002517C2"/>
    <w:rsid w:val="00260D0E"/>
    <w:rsid w:val="002D11AB"/>
    <w:rsid w:val="00403270"/>
    <w:rsid w:val="0050209D"/>
    <w:rsid w:val="00612271"/>
    <w:rsid w:val="00716080"/>
    <w:rsid w:val="008256B4"/>
    <w:rsid w:val="008F34FD"/>
    <w:rsid w:val="00D4134B"/>
    <w:rsid w:val="00DD4944"/>
    <w:rsid w:val="00E05F1D"/>
    <w:rsid w:val="00ED701E"/>
    <w:rsid w:val="00F2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06CD"/>
  <w15:docId w15:val="{85774B2E-BEAA-48C0-81D7-408D640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3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3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032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0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3270"/>
    <w:rPr>
      <w:color w:val="0000FF"/>
      <w:u w:val="single"/>
    </w:rPr>
  </w:style>
  <w:style w:type="paragraph" w:styleId="a5">
    <w:name w:val="No Spacing"/>
    <w:uiPriority w:val="1"/>
    <w:qFormat/>
    <w:rsid w:val="00260D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0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0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D1FF-83FF-4FC2-9F14-569104B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Золотарева</cp:lastModifiedBy>
  <cp:revision>6</cp:revision>
  <dcterms:created xsi:type="dcterms:W3CDTF">2023-04-09T14:47:00Z</dcterms:created>
  <dcterms:modified xsi:type="dcterms:W3CDTF">2023-04-14T05:42:00Z</dcterms:modified>
</cp:coreProperties>
</file>